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№ 5 към чл. 4, ал. 1</w:t>
      </w:r>
      <w:r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</w:t>
      </w:r>
    </w:p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аредбата за условията и реда за извършване на </w:t>
      </w:r>
    </w:p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ценка на въздействието върху околната среда</w:t>
      </w:r>
    </w:p>
    <w:p w:rsidR="002C4774" w:rsidRPr="00925940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192672" w:rsidRPr="00D650B8" w:rsidRDefault="00192672" w:rsidP="00192672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       </w:t>
      </w:r>
      <w:r w:rsidRPr="00D650B8">
        <w:rPr>
          <w:rFonts w:ascii="Times New Roman" w:hAnsi="Times New Roman"/>
          <w:sz w:val="24"/>
          <w:szCs w:val="24"/>
          <w:lang w:val="x-none"/>
        </w:rPr>
        <w:t>ДО</w:t>
      </w:r>
    </w:p>
    <w:p w:rsidR="00192672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</w:t>
      </w:r>
      <w:r w:rsidRPr="00D650B8">
        <w:rPr>
          <w:rFonts w:ascii="Times New Roman" w:hAnsi="Times New Roman"/>
          <w:sz w:val="24"/>
          <w:szCs w:val="24"/>
          <w:lang w:val="x-none"/>
        </w:rPr>
        <w:t xml:space="preserve">ИРЕКТОРА НА </w:t>
      </w:r>
    </w:p>
    <w:p w:rsidR="00192672" w:rsidRPr="00D650B8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  <w:lang w:val="bg-BG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РИОСВ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>ВЕЛИКО ТЪРНОВО</w:t>
      </w:r>
    </w:p>
    <w:p w:rsidR="006C332E" w:rsidRPr="0092594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C332E" w:rsidRPr="00925940" w:rsidRDefault="006C332E" w:rsidP="00BC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6F3EB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 В Е Д О М Л Е Н И Е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              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за инвестиционно предложение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192672" w:rsidRPr="00A40B85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A40B85">
        <w:rPr>
          <w:rFonts w:ascii="Times New Roman" w:eastAsia="Times New Roman" w:hAnsi="Times New Roman"/>
          <w:sz w:val="24"/>
          <w:szCs w:val="24"/>
          <w:lang w:val="x-none"/>
        </w:rPr>
        <w:t>от</w:t>
      </w:r>
      <w:r w:rsidRPr="00A40B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0B85">
        <w:rPr>
          <w:rFonts w:ascii="Times New Roman" w:eastAsia="Times New Roman" w:hAnsi="Times New Roman"/>
          <w:sz w:val="24"/>
          <w:szCs w:val="24"/>
          <w:lang w:val="bg-BG"/>
        </w:rPr>
        <w:t>Община Габрово, ЕИК 000215630, гр. Габрово, пл. Възраждане № 3</w:t>
      </w:r>
    </w:p>
    <w:p w:rsidR="00192672" w:rsidRPr="00A40B85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192672" w:rsidRPr="00A40B85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A40B85">
        <w:rPr>
          <w:rFonts w:ascii="Times New Roman" w:eastAsia="Times New Roman" w:hAnsi="Times New Roman"/>
          <w:sz w:val="24"/>
          <w:szCs w:val="24"/>
          <w:lang w:val="x-none"/>
        </w:rPr>
        <w:t>Пълен пощенски</w:t>
      </w:r>
      <w:r w:rsidRPr="00A40B8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A40B85">
        <w:rPr>
          <w:rFonts w:ascii="Times New Roman" w:eastAsia="Times New Roman" w:hAnsi="Times New Roman"/>
          <w:sz w:val="24"/>
          <w:szCs w:val="24"/>
          <w:lang w:val="x-none"/>
        </w:rPr>
        <w:t>адрес:</w:t>
      </w:r>
      <w:r w:rsidRPr="00A40B85">
        <w:rPr>
          <w:rFonts w:ascii="Times New Roman" w:eastAsia="Times New Roman" w:hAnsi="Times New Roman"/>
          <w:sz w:val="24"/>
          <w:szCs w:val="24"/>
          <w:lang w:val="bg-BG"/>
        </w:rPr>
        <w:t xml:space="preserve"> гр. Габрово, пл. „Възраждане“ № 3</w:t>
      </w:r>
    </w:p>
    <w:p w:rsidR="00192672" w:rsidRPr="00635CF0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A40B85">
        <w:rPr>
          <w:rFonts w:ascii="Times New Roman" w:eastAsia="Times New Roman" w:hAnsi="Times New Roman"/>
          <w:sz w:val="24"/>
          <w:szCs w:val="24"/>
          <w:lang w:val="x-none"/>
        </w:rPr>
        <w:t xml:space="preserve">Телефон, факс и ел. поща (е-mail): </w:t>
      </w:r>
      <w:r w:rsidRPr="00A40B85">
        <w:rPr>
          <w:rFonts w:ascii="Times New Roman" w:eastAsia="Times New Roman" w:hAnsi="Times New Roman"/>
          <w:sz w:val="24"/>
          <w:szCs w:val="24"/>
          <w:lang w:val="bg-BG"/>
        </w:rPr>
        <w:t xml:space="preserve">тел. 066/818 400, факс 066/809371, </w:t>
      </w:r>
      <w:r w:rsidRPr="00A40B85">
        <w:rPr>
          <w:rFonts w:ascii="Times New Roman" w:eastAsia="Times New Roman" w:hAnsi="Times New Roman"/>
          <w:sz w:val="24"/>
          <w:szCs w:val="24"/>
        </w:rPr>
        <w:t xml:space="preserve">e-mail: </w:t>
      </w:r>
      <w:hyperlink r:id="rId8" w:history="1">
        <w:r w:rsidRPr="006F74EC">
          <w:rPr>
            <w:rStyle w:val="ad"/>
            <w:rFonts w:ascii="Times New Roman" w:eastAsia="Times New Roman" w:hAnsi="Times New Roman"/>
            <w:sz w:val="24"/>
            <w:szCs w:val="24"/>
          </w:rPr>
          <w:t>gabrovo@gabrovo.bg</w:t>
        </w:r>
      </w:hyperlink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192672" w:rsidRPr="00A40B85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x-none"/>
        </w:rPr>
      </w:pPr>
    </w:p>
    <w:p w:rsidR="00192672" w:rsidRPr="00A40B85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A40B85">
        <w:rPr>
          <w:rFonts w:ascii="Times New Roman" w:eastAsia="Times New Roman" w:hAnsi="Times New Roman"/>
          <w:sz w:val="24"/>
          <w:szCs w:val="24"/>
          <w:lang w:val="bg-BG"/>
        </w:rPr>
        <w:t>Лице с представителна власт: Таня Христова – Кмет на Община Габрово</w:t>
      </w:r>
    </w:p>
    <w:p w:rsidR="00192672" w:rsidRPr="00A40B85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192672" w:rsidRPr="008979AE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8979AE">
        <w:rPr>
          <w:rFonts w:ascii="Times New Roman" w:eastAsia="Times New Roman" w:hAnsi="Times New Roman"/>
          <w:sz w:val="24"/>
          <w:szCs w:val="24"/>
          <w:lang w:val="x-none"/>
        </w:rPr>
        <w:t>Лице за контакти</w:t>
      </w:r>
      <w:r w:rsidRPr="008979AE">
        <w:rPr>
          <w:rFonts w:ascii="Times New Roman" w:eastAsia="Times New Roman" w:hAnsi="Times New Roman"/>
          <w:sz w:val="24"/>
          <w:szCs w:val="24"/>
          <w:lang w:val="bg-BG"/>
        </w:rPr>
        <w:t xml:space="preserve">: </w:t>
      </w:r>
      <w:r w:rsidRPr="008979AE">
        <w:rPr>
          <w:sz w:val="20"/>
          <w:lang w:val="bg-BG"/>
        </w:rPr>
        <w:t xml:space="preserve"> </w:t>
      </w:r>
      <w:r w:rsidRPr="008979AE">
        <w:rPr>
          <w:rFonts w:ascii="Times New Roman" w:hAnsi="Times New Roman"/>
          <w:sz w:val="24"/>
          <w:szCs w:val="24"/>
          <w:lang w:val="bg-BG"/>
        </w:rPr>
        <w:t xml:space="preserve">Виктория Тоцева </w:t>
      </w:r>
      <w:r w:rsidRPr="008979AE">
        <w:rPr>
          <w:rFonts w:ascii="Times New Roman" w:eastAsia="Times New Roman" w:hAnsi="Times New Roman"/>
          <w:sz w:val="24"/>
          <w:szCs w:val="24"/>
          <w:lang w:val="bg-BG"/>
        </w:rPr>
        <w:t>–</w:t>
      </w:r>
      <w:r w:rsidRPr="008979AE">
        <w:rPr>
          <w:rFonts w:ascii="Times New Roman" w:hAnsi="Times New Roman"/>
          <w:sz w:val="24"/>
          <w:szCs w:val="24"/>
          <w:lang w:val="bg-BG"/>
        </w:rPr>
        <w:t xml:space="preserve"> гл. експерт в отдел ОСВ, Община Габрово</w:t>
      </w:r>
    </w:p>
    <w:p w:rsidR="00192672" w:rsidRPr="00056E16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bg-BG"/>
        </w:rPr>
      </w:pPr>
      <w:r w:rsidRPr="008979AE">
        <w:rPr>
          <w:rFonts w:ascii="Times New Roman" w:eastAsia="Times New Roman" w:hAnsi="Times New Roman"/>
          <w:sz w:val="24"/>
          <w:szCs w:val="24"/>
          <w:lang w:val="bg-BG"/>
        </w:rPr>
        <w:t xml:space="preserve">Телефон и ел. поща </w:t>
      </w:r>
      <w:r w:rsidRPr="008979AE">
        <w:rPr>
          <w:rFonts w:ascii="Times New Roman" w:eastAsia="Times New Roman" w:hAnsi="Times New Roman"/>
          <w:sz w:val="24"/>
          <w:szCs w:val="24"/>
        </w:rPr>
        <w:t>(e-mail</w:t>
      </w:r>
      <w:r w:rsidRPr="008979AE">
        <w:rPr>
          <w:rFonts w:ascii="Times New Roman" w:eastAsia="Times New Roman" w:hAnsi="Times New Roman"/>
          <w:sz w:val="24"/>
          <w:szCs w:val="24"/>
          <w:lang w:val="bg-BG"/>
        </w:rPr>
        <w:t>)</w:t>
      </w:r>
      <w:r w:rsidRPr="008979AE">
        <w:rPr>
          <w:rFonts w:ascii="Times New Roman" w:eastAsia="Times New Roman" w:hAnsi="Times New Roman"/>
          <w:sz w:val="24"/>
          <w:szCs w:val="24"/>
        </w:rPr>
        <w:t>:</w:t>
      </w:r>
      <w:r w:rsidRPr="008979AE">
        <w:rPr>
          <w:rFonts w:ascii="Times New Roman" w:eastAsia="Times New Roman" w:hAnsi="Times New Roman"/>
          <w:sz w:val="24"/>
          <w:szCs w:val="24"/>
          <w:lang w:val="bg-BG"/>
        </w:rPr>
        <w:t xml:space="preserve"> 066/818 437;</w:t>
      </w:r>
      <w:r w:rsidRPr="008979AE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Pr="00E73FAA">
          <w:rPr>
            <w:rStyle w:val="ad"/>
            <w:rFonts w:ascii="Times New Roman" w:eastAsia="Times New Roman" w:hAnsi="Times New Roman"/>
            <w:sz w:val="24"/>
            <w:szCs w:val="24"/>
          </w:rPr>
          <w:t>v.totseva@gabrovo.bg</w:t>
        </w:r>
      </w:hyperlink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056E16">
        <w:rPr>
          <w:rFonts w:ascii="Times New Roman" w:eastAsia="Times New Roman" w:hAnsi="Times New Roman"/>
          <w:color w:val="FF0000"/>
          <w:sz w:val="24"/>
          <w:szCs w:val="24"/>
          <w:lang w:val="bg-BG"/>
        </w:rPr>
        <w:t xml:space="preserve">  </w:t>
      </w:r>
    </w:p>
    <w:p w:rsidR="00192672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sz w:val="20"/>
          <w:lang w:val="bg-BG"/>
        </w:rPr>
      </w:pPr>
    </w:p>
    <w:p w:rsidR="00192672" w:rsidRPr="00D650B8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92672" w:rsidRPr="00D650B8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УВАЖАЕМИ Г-Н/Г-ЖО ДИРЕКТОР,</w:t>
      </w:r>
    </w:p>
    <w:p w:rsidR="00192672" w:rsidRPr="00B616DF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192672" w:rsidRPr="007E247C" w:rsidRDefault="00192672" w:rsidP="00192672">
      <w:pPr>
        <w:autoSpaceDE w:val="0"/>
        <w:autoSpaceDN w:val="0"/>
        <w:adjustRightInd w:val="0"/>
        <w:spacing w:after="0" w:line="240" w:lineRule="auto"/>
        <w:jc w:val="both"/>
        <w:rPr>
          <w:rFonts w:ascii="CIDFont+F2" w:eastAsiaTheme="minorHAnsi" w:hAnsi="CIDFont+F2" w:cs="CIDFont+F2"/>
          <w:sz w:val="23"/>
          <w:szCs w:val="23"/>
          <w:lang w:val="bg-BG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>Уведомяваме Ви,</w:t>
      </w:r>
      <w:r w:rsidRPr="007E247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E247C">
        <w:rPr>
          <w:rFonts w:ascii="Times New Roman" w:hAnsi="Times New Roman"/>
          <w:sz w:val="24"/>
          <w:szCs w:val="24"/>
          <w:lang w:val="x-none"/>
        </w:rPr>
        <w:t>че</w:t>
      </w:r>
      <w:r w:rsidRPr="007E247C">
        <w:rPr>
          <w:rFonts w:ascii="Times New Roman" w:hAnsi="Times New Roman"/>
          <w:sz w:val="24"/>
          <w:szCs w:val="24"/>
          <w:lang w:val="bg-BG"/>
        </w:rPr>
        <w:t xml:space="preserve"> Община Габрово </w:t>
      </w:r>
      <w:r w:rsidRPr="007E247C">
        <w:rPr>
          <w:rFonts w:ascii="Times New Roman" w:hAnsi="Times New Roman"/>
          <w:sz w:val="24"/>
          <w:szCs w:val="24"/>
          <w:lang w:val="x-none"/>
        </w:rPr>
        <w:t>има следното инвестиционно предложение:</w:t>
      </w:r>
      <w:r w:rsidRPr="007E247C">
        <w:rPr>
          <w:rFonts w:ascii="Times New Roman" w:hAnsi="Times New Roman"/>
          <w:sz w:val="24"/>
          <w:szCs w:val="24"/>
        </w:rPr>
        <w:t xml:space="preserve"> </w:t>
      </w:r>
      <w:r w:rsidRPr="007E247C">
        <w:rPr>
          <w:rFonts w:ascii="Times New Roman" w:hAnsi="Times New Roman"/>
          <w:b/>
          <w:bCs/>
          <w:i/>
          <w:iCs/>
          <w:sz w:val="24"/>
          <w:szCs w:val="24"/>
          <w:lang w:val="bg-BG"/>
        </w:rPr>
        <w:t>„</w:t>
      </w:r>
      <w:bookmarkStart w:id="0" w:name="_Hlk111645611"/>
      <w:r w:rsidR="007C6F13">
        <w:rPr>
          <w:rFonts w:ascii="Times New Roman" w:eastAsiaTheme="minorHAnsi" w:hAnsi="Times New Roman"/>
          <w:b/>
          <w:i/>
          <w:sz w:val="24"/>
          <w:szCs w:val="24"/>
          <w:lang w:val="bg-BG"/>
        </w:rPr>
        <w:t>Благоустрояване на дворн</w:t>
      </w:r>
      <w:r w:rsidR="00C54AF0">
        <w:rPr>
          <w:rFonts w:ascii="Times New Roman" w:eastAsiaTheme="minorHAnsi" w:hAnsi="Times New Roman"/>
          <w:b/>
          <w:i/>
          <w:sz w:val="24"/>
          <w:szCs w:val="24"/>
          <w:lang w:val="bg-BG"/>
        </w:rPr>
        <w:t>ите</w:t>
      </w:r>
      <w:r w:rsidR="007C6F13">
        <w:rPr>
          <w:rFonts w:ascii="Times New Roman" w:eastAsiaTheme="minorHAnsi" w:hAnsi="Times New Roman"/>
          <w:b/>
          <w:i/>
          <w:sz w:val="24"/>
          <w:szCs w:val="24"/>
          <w:lang w:val="bg-BG"/>
        </w:rPr>
        <w:t xml:space="preserve"> площ</w:t>
      </w:r>
      <w:r w:rsidR="00C54AF0">
        <w:rPr>
          <w:rFonts w:ascii="Times New Roman" w:eastAsiaTheme="minorHAnsi" w:hAnsi="Times New Roman"/>
          <w:b/>
          <w:i/>
          <w:sz w:val="24"/>
          <w:szCs w:val="24"/>
          <w:lang w:val="bg-BG"/>
        </w:rPr>
        <w:t>и</w:t>
      </w:r>
      <w:r w:rsidR="007C6F13">
        <w:rPr>
          <w:rFonts w:ascii="Times New Roman" w:eastAsiaTheme="minorHAnsi" w:hAnsi="Times New Roman"/>
          <w:b/>
          <w:i/>
          <w:sz w:val="24"/>
          <w:szCs w:val="24"/>
          <w:lang w:val="bg-BG"/>
        </w:rPr>
        <w:t xml:space="preserve"> на Д</w:t>
      </w:r>
      <w:r w:rsidR="00C54AF0">
        <w:rPr>
          <w:rFonts w:ascii="Times New Roman" w:eastAsiaTheme="minorHAnsi" w:hAnsi="Times New Roman"/>
          <w:b/>
          <w:i/>
          <w:sz w:val="24"/>
          <w:szCs w:val="24"/>
          <w:lang w:val="bg-BG"/>
        </w:rPr>
        <w:t>Г</w:t>
      </w:r>
      <w:r w:rsidR="007C6F13">
        <w:rPr>
          <w:rFonts w:ascii="Times New Roman" w:eastAsiaTheme="minorHAnsi" w:hAnsi="Times New Roman"/>
          <w:b/>
          <w:i/>
          <w:sz w:val="24"/>
          <w:szCs w:val="24"/>
          <w:lang w:val="bg-BG"/>
        </w:rPr>
        <w:t xml:space="preserve"> „</w:t>
      </w:r>
      <w:r w:rsidR="00C54AF0">
        <w:rPr>
          <w:rFonts w:ascii="Times New Roman" w:eastAsiaTheme="minorHAnsi" w:hAnsi="Times New Roman"/>
          <w:b/>
          <w:i/>
          <w:sz w:val="24"/>
          <w:szCs w:val="24"/>
          <w:lang w:val="bg-BG"/>
        </w:rPr>
        <w:t>Мики Маус</w:t>
      </w:r>
      <w:r w:rsidR="007C6F13">
        <w:rPr>
          <w:rFonts w:ascii="Times New Roman" w:eastAsiaTheme="minorHAnsi" w:hAnsi="Times New Roman"/>
          <w:b/>
          <w:i/>
          <w:sz w:val="24"/>
          <w:szCs w:val="24"/>
          <w:lang w:val="bg-BG"/>
        </w:rPr>
        <w:t xml:space="preserve">“, УПИ </w:t>
      </w:r>
      <w:r w:rsidR="00C54AF0">
        <w:rPr>
          <w:rFonts w:ascii="Times New Roman" w:eastAsiaTheme="minorHAnsi" w:hAnsi="Times New Roman"/>
          <w:b/>
          <w:i/>
          <w:sz w:val="24"/>
          <w:szCs w:val="24"/>
        </w:rPr>
        <w:t>XL</w:t>
      </w:r>
      <w:r w:rsidR="00C54AF0">
        <w:rPr>
          <w:rFonts w:ascii="Times New Roman" w:eastAsiaTheme="minorHAnsi" w:hAnsi="Times New Roman"/>
          <w:b/>
          <w:i/>
          <w:sz w:val="24"/>
          <w:szCs w:val="24"/>
          <w:lang w:val="bg-BG"/>
        </w:rPr>
        <w:t>, кв. 53</w:t>
      </w:r>
      <w:r w:rsidR="007C6F13">
        <w:rPr>
          <w:rFonts w:ascii="Times New Roman" w:eastAsiaTheme="minorHAnsi" w:hAnsi="Times New Roman"/>
          <w:b/>
          <w:i/>
          <w:sz w:val="24"/>
          <w:szCs w:val="24"/>
          <w:lang w:val="bg-BG"/>
        </w:rPr>
        <w:t xml:space="preserve"> по плана на </w:t>
      </w:r>
      <w:r w:rsidRPr="007E247C">
        <w:rPr>
          <w:rFonts w:ascii="Times New Roman" w:eastAsiaTheme="minorHAnsi" w:hAnsi="Times New Roman"/>
          <w:b/>
          <w:i/>
          <w:sz w:val="24"/>
          <w:szCs w:val="24"/>
          <w:lang w:val="bg-BG"/>
        </w:rPr>
        <w:t>гр. Габрово</w:t>
      </w:r>
      <w:r w:rsidRPr="007E247C">
        <w:rPr>
          <w:rFonts w:ascii="Times New Roman" w:hAnsi="Times New Roman"/>
          <w:b/>
          <w:i/>
          <w:sz w:val="24"/>
          <w:szCs w:val="24"/>
        </w:rPr>
        <w:t>“</w:t>
      </w:r>
    </w:p>
    <w:p w:rsidR="00192672" w:rsidRPr="007E247C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bg-BG"/>
        </w:rPr>
      </w:pPr>
    </w:p>
    <w:bookmarkEnd w:id="0"/>
    <w:p w:rsidR="008A0A4A" w:rsidRPr="00BC1DEE" w:rsidRDefault="008A0A4A" w:rsidP="007C6F13">
      <w:pPr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1. Резюме на предложението</w:t>
      </w:r>
    </w:p>
    <w:p w:rsidR="006C332E" w:rsidRPr="001A118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A1183">
        <w:rPr>
          <w:rFonts w:ascii="Times New Roman" w:hAnsi="Times New Roman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7C6F13" w:rsidRDefault="00C77CCB" w:rsidP="007C6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A1183">
        <w:rPr>
          <w:rFonts w:ascii="Times New Roman" w:hAnsi="Times New Roman"/>
          <w:sz w:val="24"/>
          <w:szCs w:val="24"/>
          <w:lang w:val="bg-BG"/>
        </w:rPr>
        <w:t xml:space="preserve">    </w:t>
      </w:r>
    </w:p>
    <w:p w:rsidR="00CB021F" w:rsidRPr="001259AD" w:rsidRDefault="00CB021F" w:rsidP="00CB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  <w:lang w:val="bg-BG"/>
        </w:rPr>
      </w:pPr>
      <w:r w:rsidRPr="001259AD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Основната цел на проекта е цялостно обновяване </w:t>
      </w:r>
      <w:r w:rsidR="001259AD" w:rsidRPr="001259AD">
        <w:rPr>
          <w:rFonts w:ascii="Times New Roman" w:eastAsiaTheme="minorHAnsi" w:hAnsi="Times New Roman"/>
          <w:i/>
          <w:sz w:val="24"/>
          <w:szCs w:val="24"/>
          <w:lang w:val="bg-BG"/>
        </w:rPr>
        <w:t>и модернизация на съществуващите</w:t>
      </w:r>
      <w:r w:rsidRPr="001259AD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 д</w:t>
      </w:r>
      <w:r w:rsidR="001259AD" w:rsidRPr="001259AD">
        <w:rPr>
          <w:rFonts w:ascii="Times New Roman" w:eastAsiaTheme="minorHAnsi" w:hAnsi="Times New Roman"/>
          <w:i/>
          <w:sz w:val="24"/>
          <w:szCs w:val="24"/>
          <w:lang w:val="bg-BG"/>
        </w:rPr>
        <w:t>ворни</w:t>
      </w:r>
      <w:r w:rsidRPr="001259AD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 площ</w:t>
      </w:r>
      <w:r w:rsidR="001259AD" w:rsidRPr="001259AD">
        <w:rPr>
          <w:rFonts w:ascii="Times New Roman" w:eastAsiaTheme="minorHAnsi" w:hAnsi="Times New Roman"/>
          <w:i/>
          <w:sz w:val="24"/>
          <w:szCs w:val="24"/>
          <w:lang w:val="bg-BG"/>
        </w:rPr>
        <w:t>и</w:t>
      </w:r>
      <w:r w:rsidRPr="001259AD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 на </w:t>
      </w:r>
      <w:r w:rsidR="001259AD" w:rsidRPr="001259AD">
        <w:rPr>
          <w:rFonts w:ascii="Times New Roman" w:eastAsiaTheme="minorHAnsi" w:hAnsi="Times New Roman"/>
          <w:i/>
          <w:sz w:val="24"/>
          <w:szCs w:val="24"/>
          <w:lang w:val="bg-BG"/>
        </w:rPr>
        <w:t>ЦДГ</w:t>
      </w:r>
      <w:r w:rsidRPr="001259AD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 „</w:t>
      </w:r>
      <w:r w:rsidR="001259AD" w:rsidRPr="001259AD">
        <w:rPr>
          <w:rFonts w:ascii="Times New Roman" w:eastAsiaTheme="minorHAnsi" w:hAnsi="Times New Roman"/>
          <w:i/>
          <w:sz w:val="24"/>
          <w:szCs w:val="24"/>
          <w:lang w:val="bg-BG"/>
        </w:rPr>
        <w:t>Мики Маус</w:t>
      </w:r>
      <w:r w:rsidRPr="001259AD">
        <w:rPr>
          <w:rFonts w:ascii="Times New Roman" w:eastAsiaTheme="minorHAnsi" w:hAnsi="Times New Roman"/>
          <w:i/>
          <w:sz w:val="24"/>
          <w:szCs w:val="24"/>
          <w:lang w:val="bg-BG"/>
        </w:rPr>
        <w:t>“, гр. Габрово.</w:t>
      </w:r>
    </w:p>
    <w:p w:rsidR="00CB021F" w:rsidRPr="001259AD" w:rsidRDefault="00CB021F" w:rsidP="00CB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  <w:lang w:val="bg-BG"/>
        </w:rPr>
      </w:pPr>
      <w:r w:rsidRPr="001259AD">
        <w:rPr>
          <w:rFonts w:ascii="Times New Roman" w:eastAsiaTheme="minorHAnsi" w:hAnsi="Times New Roman"/>
          <w:i/>
          <w:sz w:val="24"/>
          <w:szCs w:val="24"/>
          <w:lang w:val="bg-BG"/>
        </w:rPr>
        <w:t>В проекта са предвидени:</w:t>
      </w:r>
    </w:p>
    <w:p w:rsidR="00CB021F" w:rsidRPr="001259AD" w:rsidRDefault="00CB021F" w:rsidP="00CB021F">
      <w:pPr>
        <w:spacing w:after="0"/>
        <w:ind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259AD">
        <w:rPr>
          <w:rFonts w:ascii="Times New Roman" w:hAnsi="Times New Roman"/>
          <w:i/>
          <w:sz w:val="24"/>
          <w:szCs w:val="24"/>
          <w:lang w:val="bg-BG"/>
        </w:rPr>
        <w:t xml:space="preserve">- </w:t>
      </w:r>
      <w:r w:rsidRPr="001259AD">
        <w:rPr>
          <w:rFonts w:ascii="Times New Roman" w:hAnsi="Times New Roman"/>
          <w:i/>
          <w:sz w:val="24"/>
          <w:szCs w:val="24"/>
        </w:rPr>
        <w:t>ремонт на същ</w:t>
      </w:r>
      <w:r w:rsidRPr="001259AD">
        <w:rPr>
          <w:rFonts w:ascii="Times New Roman" w:hAnsi="Times New Roman"/>
          <w:i/>
          <w:sz w:val="24"/>
          <w:szCs w:val="24"/>
          <w:lang w:val="bg-BG"/>
        </w:rPr>
        <w:t>ествуваща</w:t>
      </w:r>
      <w:r w:rsidRPr="001259AD">
        <w:rPr>
          <w:rFonts w:ascii="Times New Roman" w:hAnsi="Times New Roman"/>
          <w:i/>
          <w:sz w:val="24"/>
          <w:szCs w:val="24"/>
        </w:rPr>
        <w:t xml:space="preserve"> ограда</w:t>
      </w:r>
      <w:r w:rsidRPr="001259AD">
        <w:rPr>
          <w:rFonts w:ascii="Times New Roman" w:hAnsi="Times New Roman"/>
          <w:i/>
          <w:sz w:val="24"/>
          <w:szCs w:val="24"/>
          <w:lang w:val="bg-BG"/>
        </w:rPr>
        <w:t>;</w:t>
      </w:r>
      <w:r w:rsidRPr="001259AD">
        <w:rPr>
          <w:rFonts w:ascii="Times New Roman" w:hAnsi="Times New Roman"/>
          <w:i/>
          <w:sz w:val="24"/>
          <w:szCs w:val="24"/>
        </w:rPr>
        <w:t xml:space="preserve"> </w:t>
      </w:r>
    </w:p>
    <w:p w:rsidR="001259AD" w:rsidRPr="001259AD" w:rsidRDefault="001259AD" w:rsidP="00CB021F">
      <w:pPr>
        <w:spacing w:after="0"/>
        <w:ind w:firstLine="720"/>
        <w:contextualSpacing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259AD">
        <w:rPr>
          <w:rFonts w:ascii="Times New Roman" w:hAnsi="Times New Roman"/>
          <w:i/>
          <w:sz w:val="24"/>
          <w:szCs w:val="24"/>
          <w:lang w:val="bg-BG"/>
        </w:rPr>
        <w:t xml:space="preserve">- </w:t>
      </w:r>
      <w:r w:rsidRPr="001259AD">
        <w:rPr>
          <w:rFonts w:ascii="Times New Roman" w:eastAsiaTheme="minorHAnsi" w:hAnsi="Times New Roman"/>
          <w:i/>
          <w:sz w:val="24"/>
          <w:szCs w:val="24"/>
          <w:lang w:val="bg-BG"/>
        </w:rPr>
        <w:t>нови външни стъпала;</w:t>
      </w:r>
    </w:p>
    <w:p w:rsidR="00CB021F" w:rsidRPr="001259AD" w:rsidRDefault="00CB021F" w:rsidP="00CB021F">
      <w:pPr>
        <w:spacing w:after="0"/>
        <w:ind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259AD">
        <w:rPr>
          <w:rFonts w:ascii="Times New Roman" w:hAnsi="Times New Roman"/>
          <w:i/>
          <w:sz w:val="24"/>
          <w:szCs w:val="24"/>
          <w:lang w:val="bg-BG"/>
        </w:rPr>
        <w:t xml:space="preserve">- </w:t>
      </w:r>
      <w:r w:rsidRPr="001259AD">
        <w:rPr>
          <w:rFonts w:ascii="Times New Roman" w:hAnsi="Times New Roman"/>
          <w:i/>
          <w:sz w:val="24"/>
          <w:szCs w:val="24"/>
        </w:rPr>
        <w:t>ограда на спортна площадка</w:t>
      </w:r>
      <w:r w:rsidRPr="001259AD">
        <w:rPr>
          <w:rFonts w:ascii="Times New Roman" w:hAnsi="Times New Roman"/>
          <w:i/>
          <w:sz w:val="24"/>
          <w:szCs w:val="24"/>
          <w:lang w:val="bg-BG"/>
        </w:rPr>
        <w:t>;</w:t>
      </w:r>
      <w:r w:rsidRPr="001259AD">
        <w:rPr>
          <w:rFonts w:ascii="Times New Roman" w:hAnsi="Times New Roman"/>
          <w:i/>
          <w:sz w:val="24"/>
          <w:szCs w:val="24"/>
        </w:rPr>
        <w:t xml:space="preserve"> </w:t>
      </w:r>
    </w:p>
    <w:p w:rsidR="00CB021F" w:rsidRPr="001259AD" w:rsidRDefault="00CB021F" w:rsidP="00CB021F">
      <w:pPr>
        <w:spacing w:after="0"/>
        <w:ind w:firstLine="720"/>
        <w:contextualSpacing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259AD">
        <w:rPr>
          <w:rFonts w:ascii="Times New Roman" w:hAnsi="Times New Roman"/>
          <w:i/>
          <w:sz w:val="24"/>
          <w:szCs w:val="24"/>
          <w:lang w:val="bg-BG"/>
        </w:rPr>
        <w:t xml:space="preserve">- </w:t>
      </w:r>
      <w:r w:rsidRPr="001259AD">
        <w:rPr>
          <w:rFonts w:ascii="Times New Roman" w:hAnsi="Times New Roman"/>
          <w:i/>
          <w:sz w:val="24"/>
          <w:szCs w:val="24"/>
        </w:rPr>
        <w:t>ремонт на съществуващ пясъчник</w:t>
      </w:r>
      <w:r w:rsidRPr="001259AD">
        <w:rPr>
          <w:rFonts w:ascii="Times New Roman" w:hAnsi="Times New Roman"/>
          <w:i/>
          <w:sz w:val="24"/>
          <w:szCs w:val="24"/>
          <w:lang w:val="bg-BG"/>
        </w:rPr>
        <w:t>;</w:t>
      </w:r>
    </w:p>
    <w:p w:rsidR="00CB021F" w:rsidRPr="001259AD" w:rsidRDefault="00CB021F" w:rsidP="00CB021F">
      <w:pPr>
        <w:spacing w:after="0"/>
        <w:ind w:firstLine="720"/>
        <w:contextualSpacing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259AD">
        <w:rPr>
          <w:rFonts w:ascii="Times New Roman" w:hAnsi="Times New Roman"/>
          <w:i/>
          <w:sz w:val="24"/>
          <w:szCs w:val="24"/>
          <w:lang w:val="bg-BG"/>
        </w:rPr>
        <w:t>-</w:t>
      </w:r>
      <w:r w:rsidRPr="001259AD">
        <w:rPr>
          <w:rFonts w:ascii="Times New Roman" w:hAnsi="Times New Roman"/>
          <w:i/>
          <w:sz w:val="24"/>
          <w:szCs w:val="24"/>
        </w:rPr>
        <w:t xml:space="preserve"> нови настилки</w:t>
      </w:r>
      <w:r w:rsidRPr="001259AD">
        <w:rPr>
          <w:rFonts w:ascii="Times New Roman" w:hAnsi="Times New Roman"/>
          <w:i/>
          <w:sz w:val="24"/>
          <w:szCs w:val="24"/>
          <w:lang w:val="bg-BG"/>
        </w:rPr>
        <w:t>;</w:t>
      </w:r>
    </w:p>
    <w:p w:rsidR="00CB021F" w:rsidRPr="001259AD" w:rsidRDefault="00CB021F" w:rsidP="00CB021F">
      <w:pPr>
        <w:spacing w:after="0"/>
        <w:ind w:firstLine="720"/>
        <w:contextualSpacing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259AD">
        <w:rPr>
          <w:rFonts w:ascii="Times New Roman" w:hAnsi="Times New Roman"/>
          <w:i/>
          <w:sz w:val="24"/>
          <w:szCs w:val="24"/>
          <w:lang w:val="bg-BG"/>
        </w:rPr>
        <w:t>-</w:t>
      </w:r>
      <w:r w:rsidRPr="001259AD">
        <w:rPr>
          <w:rFonts w:ascii="Times New Roman" w:hAnsi="Times New Roman"/>
          <w:i/>
          <w:sz w:val="24"/>
          <w:szCs w:val="24"/>
        </w:rPr>
        <w:t xml:space="preserve"> ново осветление</w:t>
      </w:r>
      <w:r w:rsidRPr="001259AD">
        <w:rPr>
          <w:rFonts w:ascii="Times New Roman" w:hAnsi="Times New Roman"/>
          <w:i/>
          <w:sz w:val="24"/>
          <w:szCs w:val="24"/>
          <w:lang w:val="bg-BG"/>
        </w:rPr>
        <w:t>;</w:t>
      </w:r>
    </w:p>
    <w:p w:rsidR="001259AD" w:rsidRPr="001259AD" w:rsidRDefault="00CB021F" w:rsidP="001259AD">
      <w:pPr>
        <w:spacing w:after="0"/>
        <w:ind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259AD">
        <w:rPr>
          <w:rFonts w:ascii="Times New Roman" w:hAnsi="Times New Roman"/>
          <w:i/>
          <w:sz w:val="24"/>
          <w:szCs w:val="24"/>
          <w:lang w:val="bg-BG"/>
        </w:rPr>
        <w:t xml:space="preserve">- </w:t>
      </w:r>
      <w:r w:rsidRPr="001259AD">
        <w:rPr>
          <w:rFonts w:ascii="Times New Roman" w:hAnsi="Times New Roman"/>
          <w:i/>
          <w:sz w:val="24"/>
          <w:szCs w:val="24"/>
        </w:rPr>
        <w:t>монтаж на нови съоръжения.</w:t>
      </w:r>
    </w:p>
    <w:p w:rsidR="007C6F13" w:rsidRPr="001259AD" w:rsidRDefault="007C6F13" w:rsidP="00C54AF0">
      <w:pPr>
        <w:spacing w:after="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6C332E" w:rsidRPr="001A1183" w:rsidRDefault="006C332E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A1183">
        <w:rPr>
          <w:rFonts w:ascii="Times New Roman" w:hAnsi="Times New Roman"/>
          <w:sz w:val="24"/>
          <w:szCs w:val="24"/>
          <w:lang w:val="x-none"/>
        </w:rPr>
        <w:lastRenderedPageBreak/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E714FF" w:rsidRPr="001A1183" w:rsidRDefault="00E714FF" w:rsidP="00E71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4AF0" w:rsidRPr="001259AD" w:rsidRDefault="00CB021F" w:rsidP="00C54AF0">
      <w:pPr>
        <w:pStyle w:val="Default"/>
        <w:ind w:firstLine="851"/>
        <w:jc w:val="both"/>
        <w:rPr>
          <w:i/>
          <w:color w:val="auto"/>
        </w:rPr>
      </w:pPr>
      <w:r w:rsidRPr="001259AD">
        <w:rPr>
          <w:i/>
          <w:color w:val="auto"/>
        </w:rPr>
        <w:t xml:space="preserve">Предвижда се ремонт на съществуваща ограда, </w:t>
      </w:r>
      <w:r w:rsidR="00C54AF0" w:rsidRPr="001259AD">
        <w:rPr>
          <w:i/>
          <w:color w:val="auto"/>
        </w:rPr>
        <w:t xml:space="preserve">нови външни стъпала, ограда на спортна площадка, ремонт на съществуващ пясъчник, нови настилки, ново осветление, монтаж на нови съоръжения. </w:t>
      </w:r>
      <w:r w:rsidRPr="001259AD">
        <w:rPr>
          <w:i/>
          <w:color w:val="auto"/>
        </w:rPr>
        <w:t xml:space="preserve"> </w:t>
      </w:r>
    </w:p>
    <w:p w:rsidR="00CB021F" w:rsidRPr="001259AD" w:rsidRDefault="00CB021F" w:rsidP="00C54AF0">
      <w:pPr>
        <w:pStyle w:val="Default"/>
        <w:ind w:firstLine="851"/>
        <w:jc w:val="both"/>
        <w:rPr>
          <w:color w:val="auto"/>
        </w:rPr>
      </w:pPr>
      <w:r w:rsidRPr="001259AD">
        <w:rPr>
          <w:i/>
          <w:color w:val="auto"/>
        </w:rPr>
        <w:t xml:space="preserve">Съществуващата ограда е с метални пана върху бетонна стена с различна височина. Предвижда се подмяна на част от оградните пана. </w:t>
      </w:r>
    </w:p>
    <w:p w:rsidR="00C54AF0" w:rsidRPr="001259AD" w:rsidRDefault="00C54AF0" w:rsidP="00C54AF0">
      <w:pPr>
        <w:pStyle w:val="Default"/>
        <w:ind w:firstLine="851"/>
        <w:contextualSpacing/>
        <w:jc w:val="both"/>
        <w:rPr>
          <w:i/>
          <w:color w:val="auto"/>
        </w:rPr>
      </w:pPr>
      <w:r w:rsidRPr="001259AD">
        <w:rPr>
          <w:i/>
          <w:color w:val="auto"/>
        </w:rPr>
        <w:t>Бетонната настилка на външните стъпала ще се изпълни върху подравнена здрава основа, с дебелина 10 см и армирана с мрежа 5N8/м в двете посоки.</w:t>
      </w:r>
    </w:p>
    <w:p w:rsidR="00CB021F" w:rsidRPr="001259AD" w:rsidRDefault="00CB021F" w:rsidP="00CB021F">
      <w:pPr>
        <w:pStyle w:val="Default"/>
        <w:ind w:firstLine="709"/>
        <w:contextualSpacing/>
        <w:jc w:val="both"/>
        <w:rPr>
          <w:i/>
          <w:color w:val="auto"/>
        </w:rPr>
      </w:pPr>
      <w:r w:rsidRPr="001259AD">
        <w:rPr>
          <w:i/>
          <w:color w:val="auto"/>
        </w:rPr>
        <w:t xml:space="preserve">Оградата на спортната площадка ще се изпълни с височина 2,08 м спрямо терена. Оградата ще се изпълни от оградна мрежа на стойки от метални тръби. Стойките се вбетонират в единичните бетонови фундаменти с размери 40/40/80 см през 2,50 м. </w:t>
      </w:r>
    </w:p>
    <w:p w:rsidR="00CB021F" w:rsidRPr="001259AD" w:rsidRDefault="00CB021F" w:rsidP="00CB021F">
      <w:pPr>
        <w:spacing w:after="0"/>
        <w:ind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259AD">
        <w:rPr>
          <w:rFonts w:ascii="Times New Roman" w:hAnsi="Times New Roman"/>
          <w:i/>
          <w:sz w:val="24"/>
          <w:szCs w:val="24"/>
        </w:rPr>
        <w:t>Армираната бетонова настилка ще се изпълни с дебелина 10 cm, армирана с мрежа N8/20 см в двете посоки.</w:t>
      </w:r>
    </w:p>
    <w:p w:rsidR="00CB021F" w:rsidRPr="001259AD" w:rsidRDefault="00CB021F" w:rsidP="00CB021F">
      <w:pPr>
        <w:spacing w:after="0"/>
        <w:ind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259AD">
        <w:rPr>
          <w:rFonts w:ascii="Times New Roman" w:hAnsi="Times New Roman"/>
          <w:i/>
          <w:sz w:val="24"/>
          <w:szCs w:val="24"/>
        </w:rPr>
        <w:t xml:space="preserve"> При ремонта на съществуващия пясъчник ще бъдат подменени дървените седалки. Същите се монтират към анкерирани към бетонната основа стоманени тръбни профили.</w:t>
      </w:r>
    </w:p>
    <w:p w:rsidR="00C54AF0" w:rsidRPr="001259AD" w:rsidRDefault="00CB021F" w:rsidP="00C54AF0">
      <w:pPr>
        <w:pStyle w:val="Default"/>
        <w:ind w:firstLine="709"/>
        <w:jc w:val="both"/>
        <w:rPr>
          <w:i/>
          <w:color w:val="auto"/>
        </w:rPr>
      </w:pPr>
      <w:r w:rsidRPr="001259AD">
        <w:rPr>
          <w:i/>
          <w:color w:val="auto"/>
        </w:rPr>
        <w:t xml:space="preserve">Ще бъдат монтирани следните съоръжения: </w:t>
      </w:r>
      <w:r w:rsidR="00C54AF0" w:rsidRPr="001259AD">
        <w:rPr>
          <w:i/>
          <w:color w:val="auto"/>
        </w:rPr>
        <w:t>2 бр. комбинирано детско съоръжение за деца от 2 до 12 год., двойна детска люлка, детска люлка тип „Везна“, батут тип „Цвете“, комбинирано детско съоръжение за деца от 0,5 до 3 год., комбинирано детско съоръжение за деца + 3 год., пружинна клатушка, занимателен панел, въртящ стол, люлка за 5 деца, беседки, пейки, маса с пейки и кошчета.</w:t>
      </w:r>
    </w:p>
    <w:p w:rsidR="00C54AF0" w:rsidRPr="001259AD" w:rsidRDefault="00C54AF0" w:rsidP="00C54AF0">
      <w:pPr>
        <w:pStyle w:val="Default"/>
        <w:ind w:firstLine="709"/>
        <w:jc w:val="both"/>
        <w:rPr>
          <w:i/>
          <w:color w:val="auto"/>
        </w:rPr>
      </w:pPr>
      <w:r w:rsidRPr="001259AD">
        <w:rPr>
          <w:color w:val="auto"/>
        </w:rPr>
        <w:t xml:space="preserve"> </w:t>
      </w:r>
      <w:r w:rsidRPr="001259AD">
        <w:rPr>
          <w:i/>
          <w:color w:val="auto"/>
        </w:rPr>
        <w:t xml:space="preserve">Монтажът на част от детските съоръжения, беседката, пейките и масите ще се изпълни върху бетоновата настилка чрез анкерни устройства – планки и сегментни анкерни болтове, сертифицирани от фирмата производител. След монтажа на ударопоглъщащата настилка, зоната на анкериране се покрива със специална каучукова фугираща смес.  </w:t>
      </w:r>
    </w:p>
    <w:p w:rsidR="00C54AF0" w:rsidRPr="001259AD" w:rsidRDefault="00C54AF0" w:rsidP="00C54AF0">
      <w:pPr>
        <w:pStyle w:val="Default"/>
        <w:ind w:firstLine="709"/>
        <w:jc w:val="both"/>
        <w:rPr>
          <w:i/>
          <w:color w:val="auto"/>
        </w:rPr>
      </w:pPr>
      <w:r w:rsidRPr="001259AD">
        <w:rPr>
          <w:i/>
          <w:color w:val="auto"/>
        </w:rPr>
        <w:t>Другите съоръжения - двойна детска люлка , детска люлка тип „Везна“, люлка за 5 деца , пружинна клатушка , занимателен панел, въртящ стол, и кошчета ще се монтират в бетонни фундаменти 40/40/40см . Монтажът ще се изпълни чрез анкерни устройства – планки и сегментни анкерни болтове, сертифицирани от фирмата производител и съгласно проекта. След монтажа на ударопоглъщащата настилка, зоната на анкериране се покрива със специална каучукова фугираща смес.</w:t>
      </w:r>
    </w:p>
    <w:p w:rsidR="00CB021F" w:rsidRPr="001259AD" w:rsidRDefault="00CB021F" w:rsidP="00C54AF0">
      <w:pPr>
        <w:spacing w:after="0"/>
        <w:ind w:firstLine="720"/>
        <w:contextualSpacing/>
        <w:jc w:val="both"/>
        <w:rPr>
          <w:rFonts w:ascii="Times New Roman" w:eastAsiaTheme="minorHAnsi" w:hAnsi="Times New Roman"/>
          <w:i/>
          <w:sz w:val="24"/>
          <w:szCs w:val="24"/>
          <w:lang w:val="bg-BG"/>
        </w:rPr>
      </w:pPr>
      <w:r w:rsidRPr="001259AD">
        <w:rPr>
          <w:rFonts w:ascii="Times New Roman" w:eastAsiaTheme="minorHAnsi" w:hAnsi="Times New Roman"/>
          <w:i/>
          <w:sz w:val="24"/>
          <w:szCs w:val="24"/>
          <w:lang w:val="bg-BG"/>
        </w:rPr>
        <w:t>Проектът включва алейно осветление, съобразено с новото решение на паркоустрояване и благоустрояване на дворното пространство.</w:t>
      </w:r>
    </w:p>
    <w:p w:rsidR="00CB021F" w:rsidRPr="001259AD" w:rsidRDefault="00CB021F" w:rsidP="00CB021F">
      <w:pPr>
        <w:spacing w:after="0"/>
        <w:ind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259AD">
        <w:rPr>
          <w:rFonts w:ascii="Times New Roman" w:hAnsi="Times New Roman"/>
          <w:i/>
          <w:sz w:val="24"/>
          <w:szCs w:val="24"/>
        </w:rPr>
        <w:t>Стълбовете за алейно осветление с Н=4,00 м ще се монтират в бетонен фундамент с размери 60/60/90 см. Стълбът се монтира към анкерно устройство, вбетонирано във фундамента.</w:t>
      </w:r>
    </w:p>
    <w:p w:rsidR="00CB021F" w:rsidRPr="001259AD" w:rsidRDefault="00CB021F" w:rsidP="00CB02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  <w:lang w:val="bg-BG"/>
        </w:rPr>
      </w:pPr>
      <w:r w:rsidRPr="001259AD">
        <w:rPr>
          <w:rFonts w:ascii="Times New Roman" w:eastAsiaTheme="minorHAnsi" w:hAnsi="Times New Roman"/>
          <w:i/>
          <w:sz w:val="24"/>
          <w:szCs w:val="24"/>
          <w:lang w:val="bg-BG"/>
        </w:rPr>
        <w:t>Проектирането обхваща разположението на техниката за видеонаблюдение в двора на детската градина.</w:t>
      </w:r>
    </w:p>
    <w:p w:rsidR="00CB021F" w:rsidRPr="001259AD" w:rsidRDefault="00CB021F" w:rsidP="00CB02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  <w:lang w:val="bg-BG"/>
        </w:rPr>
      </w:pPr>
      <w:r w:rsidRPr="001259AD">
        <w:rPr>
          <w:rFonts w:ascii="Times New Roman" w:eastAsiaTheme="minorHAnsi" w:hAnsi="Times New Roman"/>
          <w:i/>
          <w:sz w:val="24"/>
          <w:szCs w:val="24"/>
          <w:lang w:val="bg-BG"/>
        </w:rPr>
        <w:t>Предвидени са 10 броя цветни камери за външен монтаж. Външните камери се монтират на стълба на височина 3,50 м.</w:t>
      </w:r>
    </w:p>
    <w:p w:rsidR="00CB021F" w:rsidRPr="00CB021F" w:rsidRDefault="00CB021F" w:rsidP="00CB0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6B193E" w:rsidRPr="001A1183" w:rsidRDefault="006C332E" w:rsidP="006B193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A1183">
        <w:rPr>
          <w:rFonts w:ascii="Times New Roman" w:hAnsi="Times New Roman"/>
          <w:sz w:val="24"/>
          <w:szCs w:val="24"/>
          <w:lang w:val="x-none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1A1183" w:rsidRDefault="001A1183" w:rsidP="006B193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</w:p>
    <w:p w:rsidR="006B193E" w:rsidRPr="001259AD" w:rsidRDefault="006B193E" w:rsidP="006B193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259AD">
        <w:rPr>
          <w:rFonts w:ascii="Times New Roman" w:hAnsi="Times New Roman"/>
          <w:i/>
          <w:iCs/>
          <w:sz w:val="24"/>
          <w:szCs w:val="24"/>
          <w:lang w:val="bg-BG"/>
        </w:rPr>
        <w:t>За разрешаване на СМР се изисква съгласуване и одобряване на строителната документация, както и издаване на разрешение за строеж.</w:t>
      </w:r>
    </w:p>
    <w:p w:rsidR="006B193E" w:rsidRPr="001259AD" w:rsidRDefault="006B193E" w:rsidP="006B193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1259AD">
        <w:rPr>
          <w:rFonts w:ascii="Times New Roman" w:hAnsi="Times New Roman"/>
          <w:bCs/>
          <w:i/>
          <w:iCs/>
          <w:sz w:val="24"/>
          <w:szCs w:val="24"/>
          <w:lang w:val="bg-BG"/>
        </w:rPr>
        <w:t>Орган по одобряването и разрешаването на инвестиционното предложение  е Главния архитект на Община Габрово</w:t>
      </w:r>
      <w:r w:rsidRPr="001259AD">
        <w:rPr>
          <w:rFonts w:ascii="Times New Roman" w:hAnsi="Times New Roman"/>
          <w:i/>
          <w:iCs/>
          <w:sz w:val="24"/>
          <w:szCs w:val="24"/>
          <w:lang w:val="bg-BG"/>
        </w:rPr>
        <w:t>.</w:t>
      </w:r>
    </w:p>
    <w:p w:rsidR="00216841" w:rsidRPr="00216841" w:rsidRDefault="00216841" w:rsidP="001A1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1A118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A1183">
        <w:rPr>
          <w:rFonts w:ascii="Times New Roman" w:hAnsi="Times New Roman"/>
          <w:sz w:val="24"/>
          <w:szCs w:val="24"/>
          <w:lang w:val="x-none"/>
        </w:rPr>
        <w:t>4. Местоположение:</w:t>
      </w:r>
    </w:p>
    <w:p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A1183">
        <w:rPr>
          <w:rFonts w:ascii="Times New Roman" w:hAnsi="Times New Roman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216841" w:rsidRDefault="00216841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1259AD" w:rsidRPr="001259AD" w:rsidRDefault="00216841" w:rsidP="001259AD">
      <w:pPr>
        <w:spacing w:after="0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1259AD">
        <w:rPr>
          <w:rFonts w:ascii="Times New Roman" w:hAnsi="Times New Roman"/>
          <w:i/>
          <w:sz w:val="24"/>
          <w:szCs w:val="24"/>
          <w:lang w:val="bg-BG"/>
        </w:rPr>
        <w:t xml:space="preserve">Обектът се намира в УПИ </w:t>
      </w:r>
      <w:r w:rsidR="001259AD" w:rsidRPr="001259AD">
        <w:rPr>
          <w:rFonts w:ascii="Times New Roman" w:hAnsi="Times New Roman"/>
          <w:i/>
          <w:sz w:val="24"/>
          <w:szCs w:val="24"/>
        </w:rPr>
        <w:t>XL</w:t>
      </w:r>
      <w:r w:rsidRPr="001259AD">
        <w:rPr>
          <w:rFonts w:ascii="Times New Roman" w:hAnsi="Times New Roman"/>
          <w:i/>
          <w:sz w:val="24"/>
          <w:szCs w:val="24"/>
          <w:lang w:val="bg-BG"/>
        </w:rPr>
        <w:t>, кв.</w:t>
      </w:r>
      <w:r w:rsidR="001259AD" w:rsidRPr="001259AD">
        <w:rPr>
          <w:rFonts w:ascii="Times New Roman" w:hAnsi="Times New Roman"/>
          <w:i/>
          <w:sz w:val="24"/>
          <w:szCs w:val="24"/>
        </w:rPr>
        <w:t xml:space="preserve"> 53</w:t>
      </w:r>
      <w:r w:rsidRPr="001259AD">
        <w:rPr>
          <w:rFonts w:ascii="Times New Roman" w:hAnsi="Times New Roman"/>
          <w:i/>
          <w:sz w:val="24"/>
          <w:szCs w:val="24"/>
          <w:lang w:val="bg-BG"/>
        </w:rPr>
        <w:t xml:space="preserve"> по плана на гр. Габрово</w:t>
      </w:r>
      <w:r w:rsidR="001259AD" w:rsidRPr="001259AD">
        <w:rPr>
          <w:rFonts w:ascii="Times New Roman" w:hAnsi="Times New Roman"/>
          <w:i/>
          <w:sz w:val="24"/>
          <w:szCs w:val="24"/>
        </w:rPr>
        <w:t>.</w:t>
      </w:r>
    </w:p>
    <w:p w:rsidR="001259AD" w:rsidRPr="001259AD" w:rsidRDefault="001259AD" w:rsidP="001259AD">
      <w:pPr>
        <w:spacing w:after="0"/>
        <w:ind w:firstLine="426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6C332E" w:rsidRPr="001A1183" w:rsidRDefault="006C332E" w:rsidP="001259A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A1183">
        <w:rPr>
          <w:rFonts w:ascii="Times New Roman" w:hAnsi="Times New Roman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C332E" w:rsidRPr="001A118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A1183">
        <w:rPr>
          <w:rFonts w:ascii="Times New Roman" w:hAnsi="Times New Roman"/>
          <w:sz w:val="24"/>
          <w:szCs w:val="24"/>
          <w:lang w:val="x-none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E714FF" w:rsidRPr="001A1183" w:rsidRDefault="00E714FF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CB021F" w:rsidRPr="001259AD" w:rsidRDefault="00CB021F" w:rsidP="00CB021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</w:rPr>
      </w:pPr>
      <w:r w:rsidRPr="001259AD">
        <w:rPr>
          <w:rFonts w:ascii="Times New Roman" w:hAnsi="Times New Roman"/>
          <w:i/>
          <w:sz w:val="24"/>
          <w:szCs w:val="24"/>
          <w:lang w:val="bg-BG"/>
        </w:rPr>
        <w:t>Не се очаква</w:t>
      </w:r>
      <w:r w:rsidRPr="001259AD">
        <w:rPr>
          <w:rFonts w:ascii="Times New Roman" w:hAnsi="Times New Roman"/>
          <w:i/>
          <w:sz w:val="24"/>
          <w:szCs w:val="24"/>
        </w:rPr>
        <w:t>.</w:t>
      </w:r>
    </w:p>
    <w:p w:rsidR="00E714FF" w:rsidRPr="001A1183" w:rsidRDefault="00E714FF" w:rsidP="00E714F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6C332E" w:rsidRPr="001A118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A1183">
        <w:rPr>
          <w:rFonts w:ascii="Times New Roman" w:hAnsi="Times New Roman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993E8A" w:rsidRPr="001A1183" w:rsidRDefault="00993E8A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CB021F" w:rsidRPr="007E247C" w:rsidRDefault="00CB021F" w:rsidP="00CB021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</w:rPr>
      </w:pPr>
      <w:r w:rsidRPr="007E247C">
        <w:rPr>
          <w:rFonts w:ascii="Times New Roman" w:hAnsi="Times New Roman"/>
          <w:i/>
          <w:sz w:val="24"/>
          <w:szCs w:val="24"/>
          <w:lang w:val="bg-BG"/>
        </w:rPr>
        <w:t>Не се очаква</w:t>
      </w:r>
      <w:r w:rsidRPr="007E247C">
        <w:rPr>
          <w:rFonts w:ascii="Times New Roman" w:hAnsi="Times New Roman"/>
          <w:i/>
          <w:sz w:val="24"/>
          <w:szCs w:val="24"/>
        </w:rPr>
        <w:t>.</w:t>
      </w:r>
    </w:p>
    <w:p w:rsidR="00CF2F77" w:rsidRPr="001A1183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6C332E" w:rsidRPr="001A118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A1183">
        <w:rPr>
          <w:rFonts w:ascii="Times New Roman" w:hAnsi="Times New Roman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:rsidR="00993E8A" w:rsidRPr="001A1183" w:rsidRDefault="00993E8A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CB021F" w:rsidRPr="007E247C" w:rsidRDefault="00CB021F" w:rsidP="00CB021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</w:rPr>
      </w:pPr>
      <w:r w:rsidRPr="007E247C">
        <w:rPr>
          <w:rFonts w:ascii="Times New Roman" w:hAnsi="Times New Roman"/>
          <w:i/>
          <w:sz w:val="24"/>
          <w:szCs w:val="24"/>
          <w:lang w:val="bg-BG"/>
        </w:rPr>
        <w:t>Не се очаква</w:t>
      </w:r>
      <w:r w:rsidRPr="007E247C">
        <w:rPr>
          <w:rFonts w:ascii="Times New Roman" w:hAnsi="Times New Roman"/>
          <w:i/>
          <w:sz w:val="24"/>
          <w:szCs w:val="24"/>
        </w:rPr>
        <w:t>.</w:t>
      </w:r>
    </w:p>
    <w:p w:rsidR="006C332E" w:rsidRPr="001A118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6C332E" w:rsidRPr="001A118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A1183">
        <w:rPr>
          <w:rFonts w:ascii="Times New Roman" w:hAnsi="Times New Roman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:rsidR="00BC1DEE" w:rsidRPr="001A1183" w:rsidRDefault="00BC1DE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6C332E" w:rsidRPr="00C54AF0" w:rsidRDefault="00CF2F77" w:rsidP="002168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54AF0">
        <w:rPr>
          <w:rFonts w:ascii="Times New Roman" w:hAnsi="Times New Roman"/>
          <w:i/>
          <w:sz w:val="24"/>
          <w:szCs w:val="24"/>
          <w:lang w:val="bg-BG"/>
        </w:rPr>
        <w:t xml:space="preserve">Генерираните отпадъци </w:t>
      </w:r>
      <w:r w:rsidR="00BC1DEE" w:rsidRPr="00C54AF0">
        <w:rPr>
          <w:rFonts w:ascii="Times New Roman" w:hAnsi="Times New Roman"/>
          <w:i/>
          <w:sz w:val="24"/>
          <w:szCs w:val="24"/>
          <w:lang w:val="bg-BG"/>
        </w:rPr>
        <w:t>при реализацията на ИП</w:t>
      </w:r>
      <w:r w:rsidR="001437DB" w:rsidRPr="00C54AF0">
        <w:rPr>
          <w:rFonts w:ascii="Times New Roman" w:hAnsi="Times New Roman"/>
          <w:i/>
          <w:sz w:val="24"/>
          <w:szCs w:val="24"/>
          <w:lang w:val="bg-BG"/>
        </w:rPr>
        <w:t xml:space="preserve"> ще се третират</w:t>
      </w:r>
      <w:r w:rsidR="001D4E94" w:rsidRPr="00C54AF0">
        <w:rPr>
          <w:rFonts w:ascii="Times New Roman" w:hAnsi="Times New Roman"/>
          <w:i/>
          <w:sz w:val="24"/>
          <w:szCs w:val="24"/>
          <w:lang w:val="bg-BG"/>
        </w:rPr>
        <w:t>,</w:t>
      </w:r>
      <w:r w:rsidR="001437DB" w:rsidRPr="00C54AF0">
        <w:rPr>
          <w:rFonts w:ascii="Times New Roman" w:hAnsi="Times New Roman"/>
          <w:i/>
          <w:sz w:val="24"/>
          <w:szCs w:val="24"/>
          <w:lang w:val="bg-BG"/>
        </w:rPr>
        <w:t xml:space="preserve"> съгласно З</w:t>
      </w:r>
      <w:r w:rsidRPr="00C54AF0">
        <w:rPr>
          <w:rFonts w:ascii="Times New Roman" w:hAnsi="Times New Roman"/>
          <w:i/>
          <w:sz w:val="24"/>
          <w:szCs w:val="24"/>
          <w:lang w:val="bg-BG"/>
        </w:rPr>
        <w:t>акона за управление на отпадъците и подзаконовите нормативни актове.</w:t>
      </w:r>
      <w:r w:rsidRPr="00C54AF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CF2F77" w:rsidRPr="001A1183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1A118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A1183">
        <w:rPr>
          <w:rFonts w:ascii="Times New Roman" w:hAnsi="Times New Roman"/>
          <w:sz w:val="24"/>
          <w:szCs w:val="24"/>
          <w:lang w:val="x-none"/>
        </w:rPr>
        <w:t>9. Отпадъчни води:</w:t>
      </w:r>
    </w:p>
    <w:p w:rsidR="006C332E" w:rsidRPr="001A118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A1183">
        <w:rPr>
          <w:rFonts w:ascii="Times New Roman" w:hAnsi="Times New Roman"/>
          <w:sz w:val="24"/>
          <w:szCs w:val="24"/>
          <w:lang w:val="x-none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993E8A" w:rsidRPr="001A1183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A1183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6C332E" w:rsidRPr="001259AD" w:rsidRDefault="00216841" w:rsidP="00C54AF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259AD">
        <w:rPr>
          <w:rFonts w:ascii="Times New Roman" w:hAnsi="Times New Roman"/>
          <w:i/>
          <w:sz w:val="24"/>
          <w:szCs w:val="24"/>
          <w:lang w:val="bg-BG"/>
        </w:rPr>
        <w:t>Генерираните отпадъчни води от обекта се заустват в канализационата мрежа на града.</w:t>
      </w:r>
    </w:p>
    <w:p w:rsidR="00CF2F77" w:rsidRPr="001A1183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1A118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A1183">
        <w:rPr>
          <w:rFonts w:ascii="Times New Roman" w:hAnsi="Times New Roman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1A1183">
        <w:rPr>
          <w:rFonts w:ascii="Times New Roman" w:hAnsi="Times New Roman"/>
          <w:sz w:val="24"/>
          <w:szCs w:val="24"/>
        </w:rPr>
        <w:t xml:space="preserve">, </w:t>
      </w:r>
      <w:r w:rsidR="00244EAC" w:rsidRPr="001A1183">
        <w:rPr>
          <w:rFonts w:ascii="Times New Roman" w:hAnsi="Times New Roman"/>
          <w:sz w:val="24"/>
          <w:szCs w:val="24"/>
          <w:lang w:val="bg-BG"/>
        </w:rPr>
        <w:t xml:space="preserve">както и капацитета на съоръженията, в които се очаква те да </w:t>
      </w:r>
      <w:r w:rsidR="00244EAC" w:rsidRPr="001A1183">
        <w:rPr>
          <w:rFonts w:ascii="Times New Roman" w:hAnsi="Times New Roman"/>
          <w:sz w:val="24"/>
          <w:szCs w:val="24"/>
          <w:lang w:val="bg-BG"/>
        </w:rPr>
        <w:lastRenderedPageBreak/>
        <w:t>са налични</w:t>
      </w:r>
      <w:r w:rsidRPr="001A1183">
        <w:rPr>
          <w:rFonts w:ascii="Times New Roman" w:hAnsi="Times New Roman"/>
          <w:sz w:val="24"/>
          <w:szCs w:val="24"/>
          <w:lang w:val="x-none"/>
        </w:rPr>
        <w:t>:</w:t>
      </w:r>
    </w:p>
    <w:p w:rsidR="006C332E" w:rsidRPr="001A118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A1183">
        <w:rPr>
          <w:rFonts w:ascii="Times New Roman" w:hAnsi="Times New Roman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993E8A" w:rsidRPr="001A1183" w:rsidRDefault="00976D6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A1183">
        <w:rPr>
          <w:rFonts w:ascii="Times New Roman" w:hAnsi="Times New Roman"/>
          <w:b/>
          <w:sz w:val="24"/>
          <w:szCs w:val="24"/>
          <w:lang w:val="bg-BG"/>
        </w:rPr>
        <w:t xml:space="preserve">   </w:t>
      </w:r>
    </w:p>
    <w:p w:rsidR="00CB021F" w:rsidRPr="007E247C" w:rsidRDefault="00976D6B" w:rsidP="00CB021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</w:rPr>
      </w:pPr>
      <w:r w:rsidRPr="001A118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B021F" w:rsidRPr="007E247C">
        <w:rPr>
          <w:rFonts w:ascii="Times New Roman" w:hAnsi="Times New Roman"/>
          <w:i/>
          <w:sz w:val="24"/>
          <w:szCs w:val="24"/>
          <w:lang w:val="bg-BG"/>
        </w:rPr>
        <w:t>Не се очаква</w:t>
      </w:r>
      <w:r w:rsidR="00CB021F" w:rsidRPr="007E247C">
        <w:rPr>
          <w:rFonts w:ascii="Times New Roman" w:hAnsi="Times New Roman"/>
          <w:i/>
          <w:sz w:val="24"/>
          <w:szCs w:val="24"/>
        </w:rPr>
        <w:t>.</w:t>
      </w:r>
    </w:p>
    <w:p w:rsidR="006C332E" w:rsidRPr="00BC1DEE" w:rsidRDefault="006C332E" w:rsidP="00CB021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505E4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BC1DEE" w:rsidRDefault="006C332E" w:rsidP="00914CA5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ІІ. Друга информация (не е задължително за попълване)</w:t>
      </w:r>
    </w:p>
    <w:p w:rsidR="006C332E" w:rsidRPr="00BC1DEE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илагам:</w:t>
      </w:r>
    </w:p>
    <w:p w:rsidR="00DB437C" w:rsidRPr="00BC1DEE" w:rsidRDefault="006C332E" w:rsidP="00CF2F77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Документи, доказващи </w:t>
      </w:r>
      <w:r w:rsidR="00A505E4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DB437C" w:rsidRPr="00BC1DEE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CF2F77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. Други документи по преценка на уведомителя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.1. допълнителна информация/документация, поясняваща инвестиционното предложение;</w:t>
      </w:r>
    </w:p>
    <w:p w:rsidR="006C332E" w:rsidRPr="007C6F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FF0000"/>
          <w:sz w:val="24"/>
          <w:szCs w:val="24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3.2. </w:t>
      </w:r>
      <w:r w:rsidRPr="00CB021F">
        <w:rPr>
          <w:rFonts w:ascii="Times New Roman" w:hAnsi="Times New Roman"/>
          <w:sz w:val="24"/>
          <w:szCs w:val="24"/>
          <w:lang w:val="x-none"/>
        </w:rPr>
        <w:t>картен матери</w:t>
      </w:r>
      <w:r w:rsidR="00A505E4" w:rsidRPr="00CB021F">
        <w:rPr>
          <w:rFonts w:ascii="Times New Roman" w:hAnsi="Times New Roman"/>
          <w:sz w:val="24"/>
          <w:szCs w:val="24"/>
          <w:lang w:val="x-none"/>
        </w:rPr>
        <w:t>ал, схема, снимков материал</w:t>
      </w:r>
      <w:r w:rsidRPr="00CB021F">
        <w:rPr>
          <w:rFonts w:ascii="Times New Roman" w:hAnsi="Times New Roman"/>
          <w:sz w:val="24"/>
          <w:szCs w:val="24"/>
          <w:lang w:val="x-none"/>
        </w:rPr>
        <w:t xml:space="preserve"> в подходящ мащаб.</w:t>
      </w:r>
    </w:p>
    <w:p w:rsidR="00CB021F" w:rsidRPr="007E247C" w:rsidRDefault="00CB021F" w:rsidP="00CB021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>4. Електронен носител - 1 бр.</w:t>
      </w:r>
    </w:p>
    <w:p w:rsidR="00CB021F" w:rsidRPr="00A534C7" w:rsidRDefault="00CB021F" w:rsidP="00CB021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A534C7">
        <w:rPr>
          <w:rFonts w:ascii="Times New Roman" w:hAnsi="Times New Roman"/>
          <w:sz w:val="24"/>
          <w:szCs w:val="24"/>
          <w:lang w:val="bg-BG"/>
        </w:rPr>
        <w:t xml:space="preserve">5. Акт за публична общинска собственост № </w:t>
      </w:r>
      <w:r w:rsidR="00A534C7" w:rsidRPr="00A534C7">
        <w:rPr>
          <w:rFonts w:ascii="Times New Roman" w:hAnsi="Times New Roman"/>
          <w:sz w:val="24"/>
          <w:szCs w:val="24"/>
          <w:lang w:val="bg-BG"/>
        </w:rPr>
        <w:t>1082</w:t>
      </w:r>
      <w:r w:rsidR="00A534C7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1" w:name="_GoBack"/>
      <w:bookmarkEnd w:id="1"/>
      <w:r w:rsidRPr="00A534C7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A534C7" w:rsidRPr="00A534C7">
        <w:rPr>
          <w:rFonts w:ascii="Times New Roman" w:hAnsi="Times New Roman"/>
          <w:sz w:val="24"/>
          <w:szCs w:val="24"/>
          <w:lang w:val="bg-BG"/>
        </w:rPr>
        <w:t xml:space="preserve">02.07.2019 </w:t>
      </w:r>
      <w:r w:rsidRPr="00A534C7">
        <w:rPr>
          <w:rFonts w:ascii="Times New Roman" w:hAnsi="Times New Roman"/>
          <w:sz w:val="24"/>
          <w:szCs w:val="24"/>
          <w:lang w:val="bg-BG"/>
        </w:rPr>
        <w:t>г.</w:t>
      </w:r>
    </w:p>
    <w:p w:rsidR="00DB437C" w:rsidRPr="001A1183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8040C" w:rsidRPr="001A1183" w:rsidRDefault="00DB437C" w:rsidP="005C28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A1183">
        <w:rPr>
          <w:rFonts w:ascii="Times New Roman" w:hAnsi="Times New Roman"/>
          <w:sz w:val="24"/>
          <w:szCs w:val="24"/>
        </w:rPr>
        <w:t>-</w:t>
      </w:r>
      <w:r w:rsidR="006C332E" w:rsidRPr="001A1183">
        <w:rPr>
          <w:rFonts w:ascii="Times New Roman" w:hAnsi="Times New Roman"/>
          <w:sz w:val="24"/>
          <w:szCs w:val="24"/>
          <w:lang w:val="x-none"/>
        </w:rPr>
        <w:t> </w:t>
      </w:r>
      <w:r w:rsidRPr="001A1183">
        <w:rPr>
          <w:rFonts w:ascii="Times New Roman" w:hAnsi="Times New Roman"/>
          <w:sz w:val="24"/>
          <w:szCs w:val="24"/>
        </w:rPr>
        <w:t xml:space="preserve"> </w:t>
      </w:r>
      <w:r w:rsidR="006C332E" w:rsidRPr="001A1183">
        <w:rPr>
          <w:rFonts w:ascii="Times New Roman" w:hAnsi="Times New Roman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6C332E" w:rsidRPr="001A1183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A1183">
        <w:rPr>
          <w:rFonts w:ascii="Times New Roman" w:hAnsi="Times New Roman"/>
          <w:sz w:val="24"/>
          <w:szCs w:val="24"/>
        </w:rPr>
        <w:t xml:space="preserve">- </w:t>
      </w:r>
      <w:r w:rsidR="006C332E" w:rsidRPr="001A1183">
        <w:rPr>
          <w:rFonts w:ascii="Times New Roman" w:hAnsi="Times New Roman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48040C" w:rsidRPr="001A1183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1A1183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A1183">
        <w:rPr>
          <w:rFonts w:ascii="Times New Roman" w:hAnsi="Times New Roman"/>
          <w:sz w:val="24"/>
          <w:szCs w:val="24"/>
          <w:lang w:val="x-none"/>
        </w:rPr>
        <w:t xml:space="preserve">- </w:t>
      </w:r>
      <w:r w:rsidRPr="001A1183">
        <w:rPr>
          <w:rFonts w:ascii="Times New Roman" w:hAnsi="Times New Roman"/>
          <w:sz w:val="24"/>
          <w:szCs w:val="24"/>
          <w:lang w:val="bg-BG"/>
        </w:rPr>
        <w:t xml:space="preserve"> Жела</w:t>
      </w:r>
      <w:r w:rsidR="00652C3F" w:rsidRPr="001A1183">
        <w:rPr>
          <w:rFonts w:ascii="Times New Roman" w:hAnsi="Times New Roman"/>
          <w:sz w:val="24"/>
          <w:szCs w:val="24"/>
          <w:lang w:val="bg-BG"/>
        </w:rPr>
        <w:t>я да получа крайния документ</w:t>
      </w:r>
      <w:r w:rsidRPr="001A1183">
        <w:rPr>
          <w:rFonts w:ascii="Times New Roman" w:hAnsi="Times New Roman"/>
          <w:sz w:val="24"/>
          <w:szCs w:val="24"/>
          <w:lang w:val="bg-BG"/>
        </w:rPr>
        <w:t>:</w:t>
      </w:r>
    </w:p>
    <w:p w:rsidR="0048040C" w:rsidRPr="001A1183" w:rsidRDefault="0048040C" w:rsidP="0048040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A1183">
        <w:rPr>
          <w:rFonts w:ascii="Times New Roman" w:hAnsi="Times New Roman"/>
          <w:sz w:val="24"/>
          <w:szCs w:val="24"/>
          <w:lang w:val="bg-BG"/>
        </w:rPr>
        <w:t>лично на място</w:t>
      </w:r>
    </w:p>
    <w:p w:rsidR="0048040C" w:rsidRPr="001A1183" w:rsidRDefault="00A505E4" w:rsidP="0048040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A1183">
        <w:rPr>
          <w:rFonts w:ascii="Times New Roman" w:hAnsi="Times New Roman"/>
          <w:sz w:val="24"/>
          <w:szCs w:val="24"/>
          <w:lang w:val="bg-BG"/>
        </w:rPr>
        <w:t>чрез лицензиран пощенски оператор</w:t>
      </w:r>
    </w:p>
    <w:p w:rsidR="0048040C" w:rsidRPr="001A1183" w:rsidRDefault="0048040C" w:rsidP="0048040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A1183">
        <w:rPr>
          <w:rFonts w:ascii="Times New Roman" w:hAnsi="Times New Roman"/>
          <w:sz w:val="24"/>
          <w:szCs w:val="24"/>
          <w:lang w:val="bg-BG"/>
        </w:rPr>
        <w:t>по куриер</w:t>
      </w:r>
    </w:p>
    <w:p w:rsidR="00C708B5" w:rsidRPr="001A1183" w:rsidRDefault="00C708B5" w:rsidP="00192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92672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4C7" w:rsidRPr="001A1183" w:rsidRDefault="00A534C7" w:rsidP="00192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4815"/>
      </w:tblGrid>
      <w:tr w:rsidR="001A1183" w:rsidRPr="001A1183" w:rsidTr="00C9115C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192672" w:rsidRPr="001A1183" w:rsidRDefault="00192672" w:rsidP="00490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192672" w:rsidRPr="001A1183" w:rsidRDefault="00192672" w:rsidP="007C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1183">
              <w:rPr>
                <w:rFonts w:ascii="Times New Roman" w:hAnsi="Times New Roman"/>
                <w:sz w:val="24"/>
                <w:szCs w:val="24"/>
                <w:lang w:val="x-none"/>
              </w:rPr>
              <w:t>Дата:</w:t>
            </w:r>
            <w:r w:rsidRPr="001A1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183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7C6F13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Pr="001A1183">
              <w:rPr>
                <w:rFonts w:ascii="Times New Roman" w:hAnsi="Times New Roman"/>
                <w:sz w:val="24"/>
                <w:szCs w:val="24"/>
              </w:rPr>
              <w:t>.</w:t>
            </w:r>
            <w:r w:rsidRPr="001A1183">
              <w:rPr>
                <w:rFonts w:ascii="Times New Roman" w:hAnsi="Times New Roman"/>
                <w:sz w:val="24"/>
                <w:szCs w:val="24"/>
                <w:lang w:val="bg-BG"/>
              </w:rPr>
              <w:t>02.2026 г.</w:t>
            </w:r>
            <w:r w:rsidRPr="001A1183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192672" w:rsidRPr="001A1183" w:rsidRDefault="00192672" w:rsidP="00C9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192672" w:rsidRPr="001A1183" w:rsidRDefault="00192672" w:rsidP="00C9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1A1183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Уведомител: </w:t>
            </w:r>
          </w:p>
        </w:tc>
      </w:tr>
      <w:tr w:rsidR="001A1183" w:rsidRPr="001A1183" w:rsidTr="00C9115C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192672" w:rsidRPr="001A1183" w:rsidRDefault="00192672" w:rsidP="00C9115C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11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192672" w:rsidRPr="001A1183" w:rsidRDefault="00192672" w:rsidP="00C911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01A1183">
              <w:rPr>
                <w:rFonts w:ascii="Times New Roman" w:hAnsi="Times New Roman"/>
                <w:i/>
                <w:iCs/>
                <w:sz w:val="24"/>
                <w:szCs w:val="24"/>
                <w:lang w:val="x-none"/>
              </w:rPr>
              <w:t>(подпис)</w:t>
            </w:r>
          </w:p>
          <w:p w:rsidR="00192672" w:rsidRPr="001A1183" w:rsidRDefault="00192672" w:rsidP="00C9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1A1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                           ТАНЯ ХРИСТОВА</w:t>
            </w:r>
          </w:p>
          <w:p w:rsidR="00192672" w:rsidRPr="001A1183" w:rsidRDefault="00192672" w:rsidP="00C9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 w:eastAsia="bg-BG"/>
              </w:rPr>
            </w:pPr>
            <w:r w:rsidRPr="001A118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 w:eastAsia="bg-BG"/>
              </w:rPr>
              <w:t xml:space="preserve">                            Кмет на Община Габрово</w:t>
            </w:r>
          </w:p>
        </w:tc>
      </w:tr>
    </w:tbl>
    <w:p w:rsidR="00192672" w:rsidRPr="007E247C" w:rsidRDefault="00192672" w:rsidP="001259AD">
      <w:pPr>
        <w:spacing w:after="0"/>
        <w:rPr>
          <w:rFonts w:ascii="Times New Roman" w:hAnsi="Times New Roman"/>
          <w:sz w:val="24"/>
          <w:szCs w:val="24"/>
          <w:lang w:val="bg-BG"/>
        </w:rPr>
      </w:pPr>
    </w:p>
    <w:sectPr w:rsidR="00192672" w:rsidRPr="007E247C" w:rsidSect="001A1183"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6D" w:rsidRDefault="0039696D" w:rsidP="0047435E">
      <w:pPr>
        <w:spacing w:after="0" w:line="240" w:lineRule="auto"/>
      </w:pPr>
      <w:r>
        <w:separator/>
      </w:r>
    </w:p>
  </w:endnote>
  <w:endnote w:type="continuationSeparator" w:id="0">
    <w:p w:rsidR="0039696D" w:rsidRDefault="0039696D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6D" w:rsidRDefault="0039696D" w:rsidP="0047435E">
      <w:pPr>
        <w:spacing w:after="0" w:line="240" w:lineRule="auto"/>
      </w:pPr>
      <w:r>
        <w:separator/>
      </w:r>
    </w:p>
  </w:footnote>
  <w:footnote w:type="continuationSeparator" w:id="0">
    <w:p w:rsidR="0039696D" w:rsidRDefault="0039696D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5B8"/>
    <w:multiLevelType w:val="hybridMultilevel"/>
    <w:tmpl w:val="BA56EB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C37230"/>
    <w:multiLevelType w:val="hybridMultilevel"/>
    <w:tmpl w:val="740688DC"/>
    <w:lvl w:ilvl="0" w:tplc="D8D05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23C61CB"/>
    <w:multiLevelType w:val="hybridMultilevel"/>
    <w:tmpl w:val="9284664E"/>
    <w:lvl w:ilvl="0" w:tplc="96FE312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81336"/>
    <w:multiLevelType w:val="hybridMultilevel"/>
    <w:tmpl w:val="482C560C"/>
    <w:lvl w:ilvl="0" w:tplc="ACE0BD6C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684139"/>
    <w:multiLevelType w:val="hybridMultilevel"/>
    <w:tmpl w:val="41BC2614"/>
    <w:lvl w:ilvl="0" w:tplc="E78809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52D4E"/>
    <w:multiLevelType w:val="hybridMultilevel"/>
    <w:tmpl w:val="91F017FE"/>
    <w:lvl w:ilvl="0" w:tplc="B6CEA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E0F36"/>
    <w:multiLevelType w:val="hybridMultilevel"/>
    <w:tmpl w:val="B80292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A5F72"/>
    <w:multiLevelType w:val="hybridMultilevel"/>
    <w:tmpl w:val="C6DA33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36340C5"/>
    <w:multiLevelType w:val="hybridMultilevel"/>
    <w:tmpl w:val="991AFD78"/>
    <w:lvl w:ilvl="0" w:tplc="C1D477BA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67E4518F"/>
    <w:multiLevelType w:val="hybridMultilevel"/>
    <w:tmpl w:val="2B42FD32"/>
    <w:lvl w:ilvl="0" w:tplc="D8D05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232D2"/>
    <w:multiLevelType w:val="hybridMultilevel"/>
    <w:tmpl w:val="65143F4C"/>
    <w:lvl w:ilvl="0" w:tplc="AEC2F39C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69ED727B"/>
    <w:multiLevelType w:val="hybridMultilevel"/>
    <w:tmpl w:val="95960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D23E82">
      <w:numFmt w:val="bullet"/>
      <w:lvlText w:val="·"/>
      <w:lvlJc w:val="left"/>
      <w:pPr>
        <w:ind w:left="1830" w:hanging="750"/>
      </w:pPr>
      <w:rPr>
        <w:rFonts w:ascii="Calibri" w:eastAsia="Times New Roman" w:hAnsi="Calibri" w:cs="Calibri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15"/>
  </w:num>
  <w:num w:numId="6">
    <w:abstractNumId w:val="2"/>
  </w:num>
  <w:num w:numId="7">
    <w:abstractNumId w:val="5"/>
  </w:num>
  <w:num w:numId="8">
    <w:abstractNumId w:val="4"/>
  </w:num>
  <w:num w:numId="9">
    <w:abstractNumId w:val="16"/>
  </w:num>
  <w:num w:numId="10">
    <w:abstractNumId w:val="13"/>
  </w:num>
  <w:num w:numId="11">
    <w:abstractNumId w:val="12"/>
  </w:num>
  <w:num w:numId="12">
    <w:abstractNumId w:val="17"/>
  </w:num>
  <w:num w:numId="13">
    <w:abstractNumId w:val="8"/>
  </w:num>
  <w:num w:numId="14">
    <w:abstractNumId w:val="10"/>
  </w:num>
  <w:num w:numId="15">
    <w:abstractNumId w:val="18"/>
  </w:num>
  <w:num w:numId="16">
    <w:abstractNumId w:val="14"/>
  </w:num>
  <w:num w:numId="17">
    <w:abstractNumId w:val="0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5C"/>
    <w:rsid w:val="0004416F"/>
    <w:rsid w:val="000A6EB1"/>
    <w:rsid w:val="00117112"/>
    <w:rsid w:val="001259AD"/>
    <w:rsid w:val="00127C5C"/>
    <w:rsid w:val="001437DB"/>
    <w:rsid w:val="0016292B"/>
    <w:rsid w:val="00192672"/>
    <w:rsid w:val="001A1183"/>
    <w:rsid w:val="001D4E94"/>
    <w:rsid w:val="001E04FF"/>
    <w:rsid w:val="002119E2"/>
    <w:rsid w:val="00216841"/>
    <w:rsid w:val="002339CD"/>
    <w:rsid w:val="00244765"/>
    <w:rsid w:val="00244EAC"/>
    <w:rsid w:val="00283B36"/>
    <w:rsid w:val="002C4774"/>
    <w:rsid w:val="002D32D2"/>
    <w:rsid w:val="002F25C8"/>
    <w:rsid w:val="00341FF2"/>
    <w:rsid w:val="003479F8"/>
    <w:rsid w:val="00376A90"/>
    <w:rsid w:val="0039696D"/>
    <w:rsid w:val="003A3D5C"/>
    <w:rsid w:val="003B52E1"/>
    <w:rsid w:val="0047435E"/>
    <w:rsid w:val="0048040C"/>
    <w:rsid w:val="00487C41"/>
    <w:rsid w:val="00490BF2"/>
    <w:rsid w:val="0049399A"/>
    <w:rsid w:val="004A6FB4"/>
    <w:rsid w:val="004C4519"/>
    <w:rsid w:val="0051717C"/>
    <w:rsid w:val="005661B5"/>
    <w:rsid w:val="005C2874"/>
    <w:rsid w:val="005E17EE"/>
    <w:rsid w:val="005E25CD"/>
    <w:rsid w:val="005F4107"/>
    <w:rsid w:val="00652C3F"/>
    <w:rsid w:val="006B193E"/>
    <w:rsid w:val="006C332E"/>
    <w:rsid w:val="006D1646"/>
    <w:rsid w:val="006F3EB7"/>
    <w:rsid w:val="007065A5"/>
    <w:rsid w:val="00747282"/>
    <w:rsid w:val="00756FDF"/>
    <w:rsid w:val="00763FC9"/>
    <w:rsid w:val="0078082D"/>
    <w:rsid w:val="007C6F13"/>
    <w:rsid w:val="0083207F"/>
    <w:rsid w:val="008416E1"/>
    <w:rsid w:val="00885E55"/>
    <w:rsid w:val="008A0A4A"/>
    <w:rsid w:val="008B778E"/>
    <w:rsid w:val="008C5B39"/>
    <w:rsid w:val="008E05FC"/>
    <w:rsid w:val="008E0F60"/>
    <w:rsid w:val="008E17BB"/>
    <w:rsid w:val="008F0030"/>
    <w:rsid w:val="00914CA5"/>
    <w:rsid w:val="00917AE9"/>
    <w:rsid w:val="00925940"/>
    <w:rsid w:val="009700E3"/>
    <w:rsid w:val="00976D6B"/>
    <w:rsid w:val="009918AF"/>
    <w:rsid w:val="00993E8A"/>
    <w:rsid w:val="009B29FF"/>
    <w:rsid w:val="009C14B3"/>
    <w:rsid w:val="00A03C13"/>
    <w:rsid w:val="00A36B11"/>
    <w:rsid w:val="00A505E4"/>
    <w:rsid w:val="00A534C7"/>
    <w:rsid w:val="00A63537"/>
    <w:rsid w:val="00A83E1A"/>
    <w:rsid w:val="00AA2305"/>
    <w:rsid w:val="00AB154E"/>
    <w:rsid w:val="00AE5183"/>
    <w:rsid w:val="00B41430"/>
    <w:rsid w:val="00BA5BEB"/>
    <w:rsid w:val="00BC1788"/>
    <w:rsid w:val="00BC1DEE"/>
    <w:rsid w:val="00BC668A"/>
    <w:rsid w:val="00BE590D"/>
    <w:rsid w:val="00BF309D"/>
    <w:rsid w:val="00C32D3F"/>
    <w:rsid w:val="00C37C46"/>
    <w:rsid w:val="00C509F6"/>
    <w:rsid w:val="00C54AF0"/>
    <w:rsid w:val="00C67F5E"/>
    <w:rsid w:val="00C708B5"/>
    <w:rsid w:val="00C7674F"/>
    <w:rsid w:val="00C77CCB"/>
    <w:rsid w:val="00CB021F"/>
    <w:rsid w:val="00CE5C4D"/>
    <w:rsid w:val="00CF2F77"/>
    <w:rsid w:val="00D04B3A"/>
    <w:rsid w:val="00D75222"/>
    <w:rsid w:val="00DB03DA"/>
    <w:rsid w:val="00DB437C"/>
    <w:rsid w:val="00DB7225"/>
    <w:rsid w:val="00DE2253"/>
    <w:rsid w:val="00DF00E8"/>
    <w:rsid w:val="00E32F50"/>
    <w:rsid w:val="00E714FF"/>
    <w:rsid w:val="00EE406A"/>
    <w:rsid w:val="00EE452F"/>
    <w:rsid w:val="00EE5408"/>
    <w:rsid w:val="00F05BDE"/>
    <w:rsid w:val="00F31B95"/>
    <w:rsid w:val="00F40731"/>
    <w:rsid w:val="00F62F84"/>
    <w:rsid w:val="00F8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40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2E"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3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7435E"/>
    <w:rPr>
      <w:rFonts w:eastAsiaTheme="minorEastAsia" w:cs="Times New Roman"/>
    </w:rPr>
  </w:style>
  <w:style w:type="paragraph" w:styleId="a9">
    <w:name w:val="footer"/>
    <w:basedOn w:val="a"/>
    <w:link w:val="aa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7435E"/>
    <w:rPr>
      <w:rFonts w:eastAsiaTheme="minorEastAsia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8A0A4A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uiPriority w:val="99"/>
    <w:semiHidden/>
    <w:rsid w:val="008A0A4A"/>
    <w:rPr>
      <w:rFonts w:eastAsiaTheme="minorEastAsia" w:cs="Times New Roman"/>
    </w:rPr>
  </w:style>
  <w:style w:type="character" w:styleId="ad">
    <w:name w:val="Hyperlink"/>
    <w:basedOn w:val="a0"/>
    <w:uiPriority w:val="99"/>
    <w:unhideWhenUsed/>
    <w:rsid w:val="00192672"/>
    <w:rPr>
      <w:color w:val="0000FF" w:themeColor="hyperlink"/>
      <w:u w:val="single"/>
    </w:rPr>
  </w:style>
  <w:style w:type="paragraph" w:customStyle="1" w:styleId="Default">
    <w:name w:val="Default"/>
    <w:rsid w:val="007C6F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ae">
    <w:name w:val="Intense Quote"/>
    <w:basedOn w:val="a"/>
    <w:next w:val="a"/>
    <w:link w:val="af"/>
    <w:uiPriority w:val="30"/>
    <w:qFormat/>
    <w:rsid w:val="001259AD"/>
    <w:pPr>
      <w:pBdr>
        <w:bottom w:val="single" w:sz="4" w:space="1" w:color="244061" w:themeColor="accent1" w:themeShade="80"/>
      </w:pBdr>
      <w:tabs>
        <w:tab w:val="left" w:pos="3119"/>
      </w:tabs>
      <w:spacing w:before="120" w:after="120" w:line="240" w:lineRule="auto"/>
      <w:ind w:right="-51"/>
      <w:jc w:val="both"/>
    </w:pPr>
    <w:rPr>
      <w:rFonts w:ascii="Century Gothic" w:eastAsiaTheme="minorHAnsi" w:hAnsi="Century Gothic" w:cstheme="minorBidi"/>
      <w:b/>
      <w:bCs/>
      <w:i/>
      <w:iCs/>
      <w:color w:val="244061" w:themeColor="accent1" w:themeShade="80"/>
      <w:lang w:val="bg-BG"/>
    </w:rPr>
  </w:style>
  <w:style w:type="character" w:customStyle="1" w:styleId="af">
    <w:name w:val="Интензивно цитиране Знак"/>
    <w:basedOn w:val="a0"/>
    <w:link w:val="ae"/>
    <w:uiPriority w:val="30"/>
    <w:rsid w:val="001259AD"/>
    <w:rPr>
      <w:rFonts w:ascii="Century Gothic" w:hAnsi="Century Gothic"/>
      <w:b/>
      <w:bCs/>
      <w:i/>
      <w:iCs/>
      <w:color w:val="244061" w:themeColor="accent1" w:themeShade="8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ovo@gabrovo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.totseva@gabrovo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9592-F524-4A0F-A099-116E725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0</Words>
  <Characters>8039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4T07:51:00Z</dcterms:created>
  <dcterms:modified xsi:type="dcterms:W3CDTF">2026-02-13T12:43:00Z</dcterms:modified>
</cp:coreProperties>
</file>